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пета Геннадия Петровича на нарушение его конституционных прав статьями 57 и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Г.П.Шпе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4 августа 2017 года гражданину Г.П.Шпету, осужденному к пожизненному лишению свободы, отказано в принятии к рассмотрению ходатайства о замене неотбытой части наказания более мягким видом наказания, с чем согласился суд апелляционной инстанции (постановление от 5 октя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3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пета Геннад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